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สำเนาทะเบียนบ้านใหม่ กรณีฉบับเดิมชำรุด สูญหายหรือถูกทำล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C5CB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ห้นายทะเบียนท้องถิ่นมอบสำเนาทะเบียนบ้านให้เจ้าบ้านเก็บรักษา ถ้าสำเนาทะเบียนบ้านชำรุดจนใช้การไม่ได้หรือสูญหาย ให้เจ้าบ้านขอรับสำเนาทะเบียนให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ใช้บริการยื่นเอกสารหลักฐานและเจ้าหน้าที่ตรวจสอบความถูกต้องของเอกสารและจัดทำคำร้องกรณีสำเนาทะเบียนบ้านชำรุดหรือรับแจ้งเอกสารเกี่ยวกับทะเบียนราษฎรกรณีสูญหายหรือถูกทำล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5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ทะเบียนบ้านชำรุด พิมพ์สำเนาทะเบียนบ้าน บันทึกในสำเนาทะเบียน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ทนฉบับเดิมที่ชำร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"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ทะเบียนบ้านสูญหายหรือถูกทำลาย จัดทำทะเบียนบ้าน บันทึกในสำเนาทะเบียน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ทนฉบับเดิมที่สูญหายหรือถูกทำล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ก็บค่าธรรมเนียม และออกใบเสร็จรับเง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ทะเบียนบ้านให้กับผู้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หรือนิติบุคคล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อบหมาย พร้อมรับรองสำเนาถูกต้อง 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รับ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C5C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ทุกกรณ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.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C5CB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Pr="00586D86" w:rsidRDefault="00E94816" w:rsidP="00E9481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สำเนาทะเบียนบ้านใหม่ กรณีฉบับเดิมชำรุด สูญหายหรือถูกทำลาย</w:t>
      </w:r>
    </w:p>
    <w:p w:rsidR="00E94816" w:rsidRPr="00586D86" w:rsidRDefault="00E94816" w:rsidP="00E9481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94816" w:rsidRPr="00586D86" w:rsidRDefault="00E94816" w:rsidP="00E9481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94816" w:rsidRPr="00513AE8" w:rsidRDefault="00E94816" w:rsidP="00E9481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94816" w:rsidRPr="00E8524B" w:rsidTr="00F40B8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94816" w:rsidRPr="00E8524B" w:rsidTr="00F40B80">
        <w:tc>
          <w:tcPr>
            <w:tcW w:w="562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4816" w:rsidRPr="0018011C" w:rsidRDefault="00E94816" w:rsidP="00F40B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หรือนิติบุคคล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94816" w:rsidRPr="00BC3022" w:rsidRDefault="00E94816" w:rsidP="00F40B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94816" w:rsidRPr="00E8524B" w:rsidTr="00F40B80">
        <w:tc>
          <w:tcPr>
            <w:tcW w:w="562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4816" w:rsidRPr="0018011C" w:rsidRDefault="00E94816" w:rsidP="00F40B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อบหมาย พร้อมรับรองสำเนาถูกต้อง  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94816" w:rsidRPr="00BC3022" w:rsidRDefault="00E94816" w:rsidP="00F40B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94816" w:rsidRPr="00E8524B" w:rsidTr="00F40B80">
        <w:tc>
          <w:tcPr>
            <w:tcW w:w="562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4816" w:rsidRPr="0018011C" w:rsidRDefault="00E94816" w:rsidP="00F40B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รับมอบหมาย 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94816" w:rsidRPr="00BC3022" w:rsidRDefault="00E94816" w:rsidP="00F40B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94816" w:rsidRPr="00E8524B" w:rsidTr="00F40B80">
        <w:tc>
          <w:tcPr>
            <w:tcW w:w="562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4816" w:rsidRPr="0018011C" w:rsidRDefault="00E94816" w:rsidP="00F40B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94816" w:rsidRPr="00E8524B" w:rsidRDefault="00E94816" w:rsidP="00F40B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94816" w:rsidRPr="00BC3022" w:rsidRDefault="00E94816" w:rsidP="00F40B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94816" w:rsidRDefault="00E94816" w:rsidP="00E94816">
      <w:pPr>
        <w:spacing w:after="0"/>
        <w:rPr>
          <w:rFonts w:ascii="Tahoma" w:hAnsi="Tahoma" w:cs="Tahoma"/>
          <w:sz w:val="16"/>
          <w:szCs w:val="20"/>
        </w:rPr>
      </w:pPr>
    </w:p>
    <w:p w:rsidR="00E94816" w:rsidRPr="00513AE8" w:rsidRDefault="00E94816" w:rsidP="00E9481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94816" w:rsidRPr="00E8524B" w:rsidTr="00F40B8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94816" w:rsidRPr="00E8524B" w:rsidTr="00F40B80">
        <w:tc>
          <w:tcPr>
            <w:tcW w:w="10075" w:type="dxa"/>
            <w:gridSpan w:val="4"/>
          </w:tcPr>
          <w:p w:rsidR="00E94816" w:rsidRPr="00E8524B" w:rsidRDefault="00E94816" w:rsidP="00F40B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E94816" w:rsidRDefault="00E94816" w:rsidP="00E94816">
      <w:pPr>
        <w:spacing w:after="0"/>
        <w:rPr>
          <w:rFonts w:ascii="Tahoma" w:hAnsi="Tahoma" w:cs="Tahoma"/>
          <w:sz w:val="16"/>
          <w:szCs w:val="20"/>
          <w:cs/>
        </w:rPr>
      </w:pPr>
    </w:p>
    <w:p w:rsidR="00E94816" w:rsidRPr="0018011C" w:rsidRDefault="00E94816" w:rsidP="00E9481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94816" w:rsidRPr="0018011C" w:rsidRDefault="00E9481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9481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5432F"/>
    <w:rsid w:val="008B4E9A"/>
    <w:rsid w:val="008D6120"/>
    <w:rsid w:val="00974646"/>
    <w:rsid w:val="009A04E3"/>
    <w:rsid w:val="009D6E98"/>
    <w:rsid w:val="00A3213F"/>
    <w:rsid w:val="00A36052"/>
    <w:rsid w:val="00B4081B"/>
    <w:rsid w:val="00B424FF"/>
    <w:rsid w:val="00B86199"/>
    <w:rsid w:val="00BC5CBA"/>
    <w:rsid w:val="00C14D7A"/>
    <w:rsid w:val="00CA3FE9"/>
    <w:rsid w:val="00CC02C2"/>
    <w:rsid w:val="00CD595C"/>
    <w:rsid w:val="00DF19F7"/>
    <w:rsid w:val="00E269AE"/>
    <w:rsid w:val="00E73DC4"/>
    <w:rsid w:val="00E8524B"/>
    <w:rsid w:val="00E94816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9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48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9481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9C21BE"/>
    <w:rsid w:val="00AD3DA7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CC6B-00FD-46F5-8159-D098256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17:00Z</dcterms:created>
  <dcterms:modified xsi:type="dcterms:W3CDTF">2015-12-01T08:17:00Z</dcterms:modified>
</cp:coreProperties>
</file>